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E5C6" w14:textId="77777777" w:rsidR="00B31674" w:rsidRPr="00B31674" w:rsidRDefault="00B31674" w:rsidP="00B31674">
      <w:pPr>
        <w:suppressAutoHyphens/>
        <w:autoSpaceDN w:val="0"/>
        <w:spacing w:before="120" w:after="120" w:line="276" w:lineRule="auto"/>
        <w:jc w:val="center"/>
        <w:textAlignment w:val="baseline"/>
        <w:rPr>
          <w:rFonts w:ascii="Calibri" w:eastAsia="SimSun" w:hAnsi="Calibri" w:cs="Calibri"/>
          <w:b/>
          <w:iCs/>
          <w:kern w:val="3"/>
          <w:sz w:val="20"/>
          <w:szCs w:val="20"/>
          <w:u w:val="single"/>
          <w:lang w:val="es-ES"/>
        </w:rPr>
      </w:pPr>
      <w:r w:rsidRPr="00B31674">
        <w:rPr>
          <w:rFonts w:ascii="Calibri" w:eastAsia="SimSun" w:hAnsi="Calibri" w:cs="Calibri"/>
          <w:b/>
          <w:iCs/>
          <w:kern w:val="3"/>
          <w:sz w:val="20"/>
          <w:szCs w:val="20"/>
          <w:u w:val="single"/>
          <w:lang w:val="es-ES"/>
        </w:rPr>
        <w:t>ANEXO I</w:t>
      </w:r>
    </w:p>
    <w:p w14:paraId="2CECBBDE" w14:textId="3F1446E3" w:rsidR="00B31674" w:rsidRPr="00B31674" w:rsidRDefault="00B31674" w:rsidP="00B31674">
      <w:pPr>
        <w:suppressAutoHyphens/>
        <w:autoSpaceDN w:val="0"/>
        <w:spacing w:before="120" w:after="120" w:line="276" w:lineRule="auto"/>
        <w:jc w:val="center"/>
        <w:textAlignment w:val="baseline"/>
        <w:rPr>
          <w:rFonts w:ascii="Calibri" w:eastAsia="SimSun" w:hAnsi="Calibri" w:cs="Calibri"/>
          <w:b/>
          <w:iCs/>
          <w:kern w:val="3"/>
          <w:sz w:val="20"/>
          <w:szCs w:val="20"/>
          <w:u w:val="single"/>
          <w:lang w:val="es-ES"/>
        </w:rPr>
      </w:pPr>
      <w:r w:rsidRPr="00B31674">
        <w:rPr>
          <w:rFonts w:ascii="Calibri" w:eastAsia="SimSun" w:hAnsi="Calibri" w:cs="Calibri"/>
          <w:b/>
          <w:iCs/>
          <w:kern w:val="3"/>
          <w:sz w:val="20"/>
          <w:szCs w:val="20"/>
          <w:u w:val="single"/>
          <w:lang w:val="es-ES"/>
        </w:rPr>
        <w:t>PLANILLA DE COTIZACIÓN - EX-2022-85580042- -APN-DAYF#EDUCAR</w:t>
      </w:r>
      <w:r w:rsidR="00B272C1">
        <w:rPr>
          <w:rFonts w:ascii="Calibri" w:eastAsia="SimSun" w:hAnsi="Calibri" w:cs="Calibri"/>
          <w:b/>
          <w:iCs/>
          <w:kern w:val="3"/>
          <w:sz w:val="20"/>
          <w:szCs w:val="20"/>
          <w:u w:val="single"/>
          <w:lang w:val="es-ES"/>
        </w:rPr>
        <w:t xml:space="preserve"> - </w:t>
      </w:r>
      <w:r w:rsidR="00B272C1" w:rsidRPr="00B272C1">
        <w:rPr>
          <w:rFonts w:ascii="Calibri" w:eastAsia="SimSun" w:hAnsi="Calibri" w:cs="Calibri"/>
          <w:b/>
          <w:iCs/>
          <w:kern w:val="3"/>
          <w:sz w:val="20"/>
          <w:szCs w:val="20"/>
          <w:u w:val="single"/>
          <w:lang w:val="es-ES"/>
        </w:rPr>
        <w:t>SEGUNDO LLAMADO</w:t>
      </w:r>
    </w:p>
    <w:tbl>
      <w:tblPr>
        <w:tblStyle w:val="Tablaconcuadrcula"/>
        <w:tblpPr w:leftFromText="141" w:rightFromText="141" w:vertAnchor="text" w:horzAnchor="margin" w:tblpY="113"/>
        <w:tblW w:w="9214" w:type="dxa"/>
        <w:tblLook w:val="04A0" w:firstRow="1" w:lastRow="0" w:firstColumn="1" w:lastColumn="0" w:noHBand="0" w:noVBand="1"/>
      </w:tblPr>
      <w:tblGrid>
        <w:gridCol w:w="829"/>
        <w:gridCol w:w="3893"/>
        <w:gridCol w:w="820"/>
        <w:gridCol w:w="887"/>
        <w:gridCol w:w="1184"/>
        <w:gridCol w:w="1601"/>
      </w:tblGrid>
      <w:tr w:rsidR="00B31674" w:rsidRPr="00B31674" w14:paraId="4901C4C9" w14:textId="77777777" w:rsidTr="00B21BD1">
        <w:trPr>
          <w:trHeight w:val="37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FEC73" w14:textId="77777777" w:rsidR="00B31674" w:rsidRPr="00B31674" w:rsidRDefault="00B31674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B31674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 xml:space="preserve">Renglón 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14:paraId="5F4E9F1D" w14:textId="77777777" w:rsidR="00B31674" w:rsidRPr="00B31674" w:rsidRDefault="00B31674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B31674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663B033C" w14:textId="77777777" w:rsidR="00B31674" w:rsidRPr="00B31674" w:rsidRDefault="00B31674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B31674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Unidad de</w:t>
            </w:r>
          </w:p>
          <w:p w14:paraId="00F7FDA0" w14:textId="77777777" w:rsidR="00B31674" w:rsidRPr="00B31674" w:rsidRDefault="00B31674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B31674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Medida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14:paraId="44C99B06" w14:textId="77777777" w:rsidR="00B31674" w:rsidRPr="00B31674" w:rsidRDefault="00B31674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B31674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FBFE" w14:textId="77777777" w:rsidR="00B31674" w:rsidRPr="00B31674" w:rsidRDefault="00B31674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B31674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COSTO UNITARIO (IVA INCLUIDO)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F0CC" w14:textId="77777777" w:rsidR="00B31674" w:rsidRPr="00B31674" w:rsidRDefault="00B31674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B31674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COSTO TOTAL (IVA INCLUIDO)</w:t>
            </w:r>
          </w:p>
        </w:tc>
      </w:tr>
      <w:tr w:rsidR="00B31674" w:rsidRPr="00B31674" w14:paraId="07111896" w14:textId="77777777" w:rsidTr="00B21BD1">
        <w:trPr>
          <w:trHeight w:val="5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E72477" w14:textId="77777777" w:rsidR="00B31674" w:rsidRPr="00B31674" w:rsidRDefault="00B31674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ES"/>
              </w:rPr>
            </w:pPr>
            <w:r w:rsidRPr="00B31674">
              <w:rPr>
                <w:rFonts w:ascii="Calibri" w:eastAsia="Calibri" w:hAnsi="Calibri" w:cs="Calibri"/>
                <w:sz w:val="18"/>
                <w:szCs w:val="18"/>
                <w:lang w:eastAsia="es-ES"/>
              </w:rPr>
              <w:t>Único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D414" w14:textId="77777777" w:rsidR="00B31674" w:rsidRPr="00B31674" w:rsidRDefault="00B31674" w:rsidP="00B31674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</w:pPr>
            <w:r w:rsidRPr="00B31674"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  <w:t>VOUCHERS/TARJETAS (de acuerdo con las especificaciones técnicas indicadas en el Anexo II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DDDA" w14:textId="77777777" w:rsidR="00B31674" w:rsidRPr="00B31674" w:rsidRDefault="00B31674" w:rsidP="00B316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1674">
              <w:rPr>
                <w:rFonts w:ascii="Calibri" w:hAnsi="Calibri" w:cs="Calibri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E530" w14:textId="77777777" w:rsidR="00B31674" w:rsidRPr="00B31674" w:rsidRDefault="00B31674" w:rsidP="00B3167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1674"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3E38FA" w14:textId="07F03B86" w:rsidR="00B31674" w:rsidRPr="00B31674" w:rsidRDefault="00B272C1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$</w:t>
            </w:r>
          </w:p>
        </w:tc>
        <w:tc>
          <w:tcPr>
            <w:tcW w:w="1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1CC728" w14:textId="26283AFB" w:rsidR="00B31674" w:rsidRPr="00B31674" w:rsidRDefault="00B272C1" w:rsidP="00B316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  <w:t>$</w:t>
            </w:r>
          </w:p>
        </w:tc>
      </w:tr>
      <w:tr w:rsidR="00B31674" w:rsidRPr="00B31674" w14:paraId="6E3FD56D" w14:textId="77777777" w:rsidTr="00B21BD1">
        <w:trPr>
          <w:trHeight w:val="612"/>
        </w:trPr>
        <w:tc>
          <w:tcPr>
            <w:tcW w:w="921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8D7CF" w14:textId="77777777" w:rsidR="00B31674" w:rsidRPr="00B31674" w:rsidRDefault="00B31674" w:rsidP="00B3167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s-ES"/>
              </w:rPr>
            </w:pPr>
          </w:p>
          <w:p w14:paraId="40ABE535" w14:textId="77777777" w:rsidR="00B31674" w:rsidRPr="00B31674" w:rsidRDefault="00B31674" w:rsidP="00B3167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s-ES"/>
              </w:rPr>
            </w:pPr>
            <w:r w:rsidRPr="00B31674">
              <w:rPr>
                <w:rFonts w:ascii="Calibri" w:hAnsi="Calibri" w:cs="Calibri"/>
                <w:b/>
                <w:sz w:val="18"/>
                <w:szCs w:val="18"/>
                <w:lang w:eastAsia="es-ES"/>
              </w:rPr>
              <w:t>Total, del renglón Único: Pesos en letras y en número: $ _____________________________________________________</w:t>
            </w:r>
          </w:p>
          <w:p w14:paraId="1D850742" w14:textId="77777777" w:rsidR="00B31674" w:rsidRPr="00B31674" w:rsidRDefault="00B31674" w:rsidP="00B316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18"/>
                <w:szCs w:val="18"/>
                <w:lang w:eastAsia="es-ES"/>
              </w:rPr>
            </w:pPr>
          </w:p>
          <w:p w14:paraId="13744320" w14:textId="77777777" w:rsidR="00B31674" w:rsidRPr="00B31674" w:rsidRDefault="00B31674" w:rsidP="00B316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31674" w:rsidRPr="00B31674" w14:paraId="65F12058" w14:textId="77777777" w:rsidTr="00B21BD1">
        <w:trPr>
          <w:trHeight w:val="612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9649" w14:textId="77777777" w:rsidR="00B31674" w:rsidRPr="00B31674" w:rsidRDefault="00B31674" w:rsidP="00B3167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  <w:lang w:eastAsia="es-ES"/>
              </w:rPr>
            </w:pPr>
          </w:p>
        </w:tc>
      </w:tr>
    </w:tbl>
    <w:p w14:paraId="6E72C827" w14:textId="77777777" w:rsidR="00B31674" w:rsidRPr="00B31674" w:rsidRDefault="00B31674" w:rsidP="00B31674">
      <w:pPr>
        <w:jc w:val="center"/>
        <w:rPr>
          <w:rFonts w:ascii="Calibri" w:eastAsia="Times New Roman" w:hAnsi="Calibri" w:cs="Calibri"/>
          <w:sz w:val="20"/>
          <w:szCs w:val="20"/>
          <w:lang w:val="es-AR" w:eastAsia="es-ES"/>
        </w:rPr>
      </w:pPr>
    </w:p>
    <w:p w14:paraId="4475677F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67103931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 xml:space="preserve">EL OFERENTE DEBERA INDICAR E INCLUIR EL PORCENTAJE DE IVA INCLUIDO EN LA OFERTA (10,5% - 21%): </w:t>
      </w:r>
    </w:p>
    <w:p w14:paraId="746F06A2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625E5C07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LA PLANILLA DEBERA ESTAR ESCRITA EN PROCESADOR DE TEXTO, SIN EXCEPCION.</w:t>
      </w:r>
    </w:p>
    <w:p w14:paraId="58FD5707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0A008342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RAZON SOCIAL:</w:t>
      </w:r>
    </w:p>
    <w:p w14:paraId="50B83B0A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46BDD416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proofErr w:type="spellStart"/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Nº</w:t>
      </w:r>
      <w:proofErr w:type="spellEnd"/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 xml:space="preserve"> DE CUIT:</w:t>
      </w:r>
    </w:p>
    <w:p w14:paraId="7B7E2794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31C165EF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CBU:</w:t>
      </w:r>
    </w:p>
    <w:p w14:paraId="63703D64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63F00EAD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CONTACTO:</w:t>
      </w:r>
    </w:p>
    <w:p w14:paraId="0B6FEB87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5FAB4400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EMAIL:</w:t>
      </w:r>
    </w:p>
    <w:p w14:paraId="485CA96A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25DC1330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NUMEROS TELEFONICOS E INTERNO:</w:t>
      </w:r>
    </w:p>
    <w:p w14:paraId="06D8DD73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48B4436B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DOMICILIO PARA RECIBIR NOTIFICACIONES:</w:t>
      </w:r>
    </w:p>
    <w:p w14:paraId="468B3404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6557569E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FIRMA:</w:t>
      </w:r>
    </w:p>
    <w:p w14:paraId="62A2CB14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1A55BCBF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  <w:r w:rsidRPr="00B31674">
        <w:rPr>
          <w:rFonts w:ascii="Calibri" w:eastAsia="Times New Roman" w:hAnsi="Calibri" w:cs="Calibri"/>
          <w:b/>
          <w:sz w:val="20"/>
          <w:szCs w:val="20"/>
          <w:lang w:val="es-AR" w:eastAsia="es-ES"/>
        </w:rPr>
        <w:t>ACLARACION:</w:t>
      </w:r>
    </w:p>
    <w:p w14:paraId="6636B63D" w14:textId="77777777" w:rsidR="00B31674" w:rsidRPr="00B31674" w:rsidRDefault="00B31674" w:rsidP="00B31674">
      <w:pPr>
        <w:jc w:val="both"/>
        <w:rPr>
          <w:rFonts w:ascii="Calibri" w:eastAsia="Times New Roman" w:hAnsi="Calibri" w:cs="Calibri"/>
          <w:b/>
          <w:sz w:val="20"/>
          <w:szCs w:val="20"/>
          <w:lang w:val="es-AR" w:eastAsia="es-ES"/>
        </w:rPr>
      </w:pPr>
    </w:p>
    <w:p w14:paraId="3612C620" w14:textId="79C5FB4F" w:rsidR="00012586" w:rsidRPr="00B31674" w:rsidRDefault="00012586" w:rsidP="00012586">
      <w:pPr>
        <w:rPr>
          <w:rFonts w:ascii="Calibri" w:eastAsia="Times New Roman" w:hAnsi="Calibri" w:cs="Calibri"/>
          <w:b/>
          <w:iCs/>
          <w:sz w:val="20"/>
          <w:szCs w:val="20"/>
          <w:u w:val="single"/>
          <w:lang w:val="es-AR" w:eastAsia="es-ES"/>
        </w:rPr>
      </w:pPr>
    </w:p>
    <w:sectPr w:rsidR="00012586" w:rsidRPr="00B31674" w:rsidSect="000125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4783" w14:textId="77777777" w:rsidR="00D86E20" w:rsidRDefault="00D86E20" w:rsidP="0060495E">
      <w:r>
        <w:separator/>
      </w:r>
    </w:p>
  </w:endnote>
  <w:endnote w:type="continuationSeparator" w:id="0">
    <w:p w14:paraId="6F83B54F" w14:textId="77777777" w:rsidR="00D86E20" w:rsidRDefault="00D86E20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7FC6" w14:textId="77777777" w:rsidR="004212A7" w:rsidRDefault="00421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2401" w14:textId="77777777" w:rsidR="00D86E20" w:rsidRDefault="00D86E20" w:rsidP="0060495E">
      <w:r>
        <w:separator/>
      </w:r>
    </w:p>
  </w:footnote>
  <w:footnote w:type="continuationSeparator" w:id="0">
    <w:p w14:paraId="5724ADA4" w14:textId="77777777" w:rsidR="00D86E20" w:rsidRDefault="00D86E20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6C1D" w14:textId="77777777" w:rsidR="004212A7" w:rsidRDefault="004212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3ECB9669" w14:textId="77777777" w:rsidR="004212A7" w:rsidRPr="006F773F" w:rsidRDefault="004212A7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2B87" w14:textId="77777777" w:rsidR="004212A7" w:rsidRDefault="004212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116ADA"/>
    <w:rsid w:val="001C6080"/>
    <w:rsid w:val="001E3171"/>
    <w:rsid w:val="001F451A"/>
    <w:rsid w:val="00247FA1"/>
    <w:rsid w:val="00254F28"/>
    <w:rsid w:val="00256713"/>
    <w:rsid w:val="002A4F23"/>
    <w:rsid w:val="002D1E9B"/>
    <w:rsid w:val="002D777C"/>
    <w:rsid w:val="00311391"/>
    <w:rsid w:val="00364B5D"/>
    <w:rsid w:val="003D0FE9"/>
    <w:rsid w:val="003D3C68"/>
    <w:rsid w:val="004212A7"/>
    <w:rsid w:val="00426742"/>
    <w:rsid w:val="00495C6A"/>
    <w:rsid w:val="004F2F64"/>
    <w:rsid w:val="00545C21"/>
    <w:rsid w:val="0055531E"/>
    <w:rsid w:val="005C0973"/>
    <w:rsid w:val="0060495E"/>
    <w:rsid w:val="0061459C"/>
    <w:rsid w:val="00634A2E"/>
    <w:rsid w:val="00657C6A"/>
    <w:rsid w:val="006F5CB0"/>
    <w:rsid w:val="006F773F"/>
    <w:rsid w:val="00701153"/>
    <w:rsid w:val="00704780"/>
    <w:rsid w:val="007B433C"/>
    <w:rsid w:val="007F20AD"/>
    <w:rsid w:val="008207DE"/>
    <w:rsid w:val="008442A5"/>
    <w:rsid w:val="008B3C8A"/>
    <w:rsid w:val="008C22B5"/>
    <w:rsid w:val="00934D7A"/>
    <w:rsid w:val="00965C9E"/>
    <w:rsid w:val="00A27DD1"/>
    <w:rsid w:val="00A7793F"/>
    <w:rsid w:val="00AB5E9A"/>
    <w:rsid w:val="00AC75FE"/>
    <w:rsid w:val="00AD315D"/>
    <w:rsid w:val="00AF2F0F"/>
    <w:rsid w:val="00AF76EC"/>
    <w:rsid w:val="00B272C1"/>
    <w:rsid w:val="00B27939"/>
    <w:rsid w:val="00B27FFE"/>
    <w:rsid w:val="00B31674"/>
    <w:rsid w:val="00B70731"/>
    <w:rsid w:val="00B86004"/>
    <w:rsid w:val="00BA404C"/>
    <w:rsid w:val="00BB450D"/>
    <w:rsid w:val="00BC220C"/>
    <w:rsid w:val="00C16FED"/>
    <w:rsid w:val="00C33D9F"/>
    <w:rsid w:val="00C96130"/>
    <w:rsid w:val="00CA22A7"/>
    <w:rsid w:val="00CB0BF9"/>
    <w:rsid w:val="00D315C9"/>
    <w:rsid w:val="00D56E6D"/>
    <w:rsid w:val="00D86E2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table" w:styleId="Tablaconcuadrcula">
    <w:name w:val="Table Grid"/>
    <w:aliases w:val="Nexus Table"/>
    <w:basedOn w:val="Tablanormal"/>
    <w:uiPriority w:val="39"/>
    <w:rsid w:val="00B31674"/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Lidia Aguilera</cp:lastModifiedBy>
  <cp:revision>2</cp:revision>
  <cp:lastPrinted>2020-11-27T21:31:00Z</cp:lastPrinted>
  <dcterms:created xsi:type="dcterms:W3CDTF">2022-09-29T13:45:00Z</dcterms:created>
  <dcterms:modified xsi:type="dcterms:W3CDTF">2022-09-29T13:45:00Z</dcterms:modified>
</cp:coreProperties>
</file>